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214" w:rsidRPr="00EC28CF" w:rsidRDefault="002148CC" w:rsidP="002148CC">
      <w:pPr>
        <w:jc w:val="center"/>
        <w:rPr>
          <w:rFonts w:ascii="Calibri" w:hAnsi="Calibri"/>
          <w:noProof/>
          <w:color w:val="00B050"/>
          <w:sz w:val="28"/>
          <w:szCs w:val="28"/>
        </w:rPr>
      </w:pPr>
      <w:r w:rsidRPr="00EC28CF">
        <w:rPr>
          <w:b/>
          <w:color w:val="00B050"/>
          <w:sz w:val="64"/>
          <w:szCs w:val="64"/>
        </w:rPr>
        <w:t>Olha o carnaval aí!!</w:t>
      </w:r>
    </w:p>
    <w:p w:rsidR="001F7718" w:rsidRPr="002148CC" w:rsidRDefault="002148CC" w:rsidP="001F7718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ascii="Calibri" w:hAnsi="Calibri"/>
          <w:noProof/>
          <w:color w:val="595959" w:themeColor="text1" w:themeTint="A6"/>
          <w:sz w:val="28"/>
          <w:szCs w:val="26"/>
        </w:rPr>
      </w:pPr>
      <w:r>
        <w:rPr>
          <w:rFonts w:ascii="Calibri" w:hAnsi="Calibri"/>
          <w:noProof/>
          <w:color w:val="595959" w:themeColor="text1" w:themeTint="A6"/>
          <w:sz w:val="28"/>
          <w:szCs w:val="26"/>
        </w:rPr>
        <w:br/>
      </w:r>
      <w:r w:rsidR="001F7718" w:rsidRPr="002148CC">
        <w:rPr>
          <w:rFonts w:ascii="Calibri" w:hAnsi="Calibri"/>
          <w:noProof/>
          <w:color w:val="595959" w:themeColor="text1" w:themeTint="A6"/>
          <w:sz w:val="28"/>
          <w:szCs w:val="26"/>
        </w:rPr>
        <w:t>Com o carnaval chegando,  todos estão de folga, seja para curtir a folia ou ficar sossegado em casa.</w:t>
      </w:r>
    </w:p>
    <w:p w:rsidR="001F7718" w:rsidRPr="002148CC" w:rsidRDefault="001F7718" w:rsidP="001F7718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ascii="Calibri" w:hAnsi="Calibri"/>
          <w:noProof/>
          <w:color w:val="595959" w:themeColor="text1" w:themeTint="A6"/>
          <w:sz w:val="28"/>
          <w:szCs w:val="26"/>
        </w:rPr>
      </w:pPr>
      <w:r w:rsidRPr="002148CC">
        <w:rPr>
          <w:rFonts w:ascii="Calibri" w:hAnsi="Calibri"/>
          <w:noProof/>
          <w:color w:val="595959" w:themeColor="text1" w:themeTint="A6"/>
          <w:sz w:val="28"/>
          <w:szCs w:val="26"/>
        </w:rPr>
        <w:t>Pensando nisso, pedimos a todos que desejem curtir o feriado com os amigos, seja em sua unidade ou no salão de festas, que se lembrem do horário de silêncio. E que, mesmo antes das 22h00, não exagerem no volume das comemorações.</w:t>
      </w:r>
    </w:p>
    <w:p w:rsidR="001F7718" w:rsidRPr="002148CC" w:rsidRDefault="001F7718" w:rsidP="001F7718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ascii="Calibri" w:hAnsi="Calibri"/>
          <w:b/>
          <w:noProof/>
          <w:color w:val="595959" w:themeColor="text1" w:themeTint="A6"/>
          <w:sz w:val="28"/>
          <w:szCs w:val="26"/>
        </w:rPr>
      </w:pPr>
      <w:r w:rsidRPr="002148CC">
        <w:rPr>
          <w:rFonts w:ascii="Calibri" w:hAnsi="Calibri"/>
          <w:b/>
          <w:noProof/>
          <w:color w:val="595959" w:themeColor="text1" w:themeTint="A6"/>
          <w:sz w:val="28"/>
          <w:szCs w:val="26"/>
        </w:rPr>
        <w:t>Também lembramos a todos para beber com moderação.</w:t>
      </w:r>
    </w:p>
    <w:p w:rsidR="001F7718" w:rsidRPr="002148CC" w:rsidRDefault="00EC28CF" w:rsidP="001F7718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ascii="Calibri" w:hAnsi="Calibri"/>
          <w:noProof/>
          <w:color w:val="595959" w:themeColor="text1" w:themeTint="A6"/>
          <w:sz w:val="28"/>
          <w:szCs w:val="26"/>
        </w:rPr>
      </w:pPr>
      <w:r w:rsidRPr="002148CC">
        <w:rPr>
          <w:rFonts w:ascii="Calibri" w:hAnsi="Calibri"/>
          <w:b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784225</wp:posOffset>
                </wp:positionV>
                <wp:extent cx="6677025" cy="4572000"/>
                <wp:effectExtent l="0" t="0" r="9525" b="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57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8CC" w:rsidRPr="00A55F95" w:rsidRDefault="002148CC" w:rsidP="002148CC">
                            <w:pPr>
                              <w:tabs>
                                <w:tab w:val="left" w:pos="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A55F95">
                              <w:rPr>
                                <w:rFonts w:ascii="Calibri" w:hAnsi="Calibri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  <w:t>Você sabia?</w:t>
                            </w:r>
                          </w:p>
                          <w:p w:rsidR="002148CC" w:rsidRPr="001F7718" w:rsidRDefault="002148CC" w:rsidP="002148CC">
                            <w:pPr>
                              <w:tabs>
                                <w:tab w:val="left" w:pos="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noProof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1F7718">
                              <w:rPr>
                                <w:rFonts w:ascii="Calibri" w:hAnsi="Calibri"/>
                                <w:noProof/>
                                <w:color w:val="595959" w:themeColor="text1" w:themeTint="A6"/>
                                <w:sz w:val="28"/>
                                <w:szCs w:val="28"/>
                              </w:rPr>
                              <w:t>O carnaval chegou ao Brasil junto com a colonização. É uma festa de origem pagã, ainda na época da Antiguidade, provavelmente originário da Grécia. O primeiros registros dessa celebração datam de 520 a.C. . Com a expansão do cristianismo na Europa, o carnaval virou a última festa antes da quaresma, o período de  40 dias antes da Páscoa.</w:t>
                            </w:r>
                          </w:p>
                          <w:p w:rsidR="00EC28CF" w:rsidRDefault="002148CC" w:rsidP="002148CC">
                            <w:pPr>
                              <w:tabs>
                                <w:tab w:val="left" w:pos="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noProof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1F7718">
                              <w:rPr>
                                <w:rFonts w:ascii="Calibri" w:hAnsi="Calibri"/>
                                <w:noProof/>
                                <w:color w:val="595959" w:themeColor="text1" w:themeTint="A6"/>
                                <w:sz w:val="28"/>
                                <w:szCs w:val="28"/>
                              </w:rPr>
                              <w:t>Atualmente é comemorado em diversos países do mundo, principalmente naqueles de religião cristã.</w:t>
                            </w:r>
                          </w:p>
                          <w:p w:rsidR="002148CC" w:rsidRPr="002148CC" w:rsidRDefault="00EC28CF" w:rsidP="002148CC">
                            <w:pPr>
                              <w:tabs>
                                <w:tab w:val="left" w:pos="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noProof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595959" w:themeColor="text1" w:themeTint="A6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307455" cy="168529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arnaval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7455" cy="1685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4.25pt;margin-top:61.75pt;width:525.75pt;height:5in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" fillcolor="#f2f2f2 [3052]" stroked="f">
                <v:textbox inset="5mm,5mm,5mm,5mm">
                  <w:txbxContent>
                    <w:p w:rsidR="002148CC" w:rsidRPr="00A55F95" w:rsidRDefault="002148CC" w:rsidP="002148CC">
                      <w:pPr>
                        <w:tabs>
                          <w:tab w:val="left" w:pos="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b/>
                          <w:noProof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A55F95">
                        <w:rPr>
                          <w:rFonts w:ascii="Calibri" w:hAnsi="Calibri"/>
                          <w:b/>
                          <w:noProof/>
                          <w:color w:val="595959" w:themeColor="text1" w:themeTint="A6"/>
                          <w:sz w:val="32"/>
                          <w:szCs w:val="32"/>
                        </w:rPr>
                        <w:t>Você sabia?</w:t>
                      </w:r>
                    </w:p>
                    <w:p w:rsidR="002148CC" w:rsidRPr="001F7718" w:rsidRDefault="002148CC" w:rsidP="002148CC">
                      <w:pPr>
                        <w:tabs>
                          <w:tab w:val="left" w:pos="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noProof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1F7718">
                        <w:rPr>
                          <w:rFonts w:ascii="Calibri" w:hAnsi="Calibri"/>
                          <w:noProof/>
                          <w:color w:val="595959" w:themeColor="text1" w:themeTint="A6"/>
                          <w:sz w:val="28"/>
                          <w:szCs w:val="28"/>
                        </w:rPr>
                        <w:t>O carnaval chegou ao Brasil junto com a colonização. É uma festa de origem pagã, ainda na época da Antiguidade, provavelmente originário da Grécia. O primeiros registros dessa celebração datam de 520 a.C. . Com a expansão do cristianismo na Europa, o carnaval virou a última festa antes da quaresma, o período de  40 dias antes da Páscoa.</w:t>
                      </w:r>
                    </w:p>
                    <w:p w:rsidR="00EC28CF" w:rsidRDefault="002148CC" w:rsidP="002148CC">
                      <w:pPr>
                        <w:tabs>
                          <w:tab w:val="left" w:pos="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noProof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1F7718">
                        <w:rPr>
                          <w:rFonts w:ascii="Calibri" w:hAnsi="Calibri"/>
                          <w:noProof/>
                          <w:color w:val="595959" w:themeColor="text1" w:themeTint="A6"/>
                          <w:sz w:val="28"/>
                          <w:szCs w:val="28"/>
                        </w:rPr>
                        <w:t>Atualmente é comemorado em diversos países do mundo, principalmente naqueles de religião cristã.</w:t>
                      </w:r>
                    </w:p>
                    <w:p w:rsidR="002148CC" w:rsidRPr="002148CC" w:rsidRDefault="00EC28CF" w:rsidP="002148CC">
                      <w:pPr>
                        <w:tabs>
                          <w:tab w:val="left" w:pos="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noProof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595959" w:themeColor="text1" w:themeTint="A6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6307455" cy="168529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arnava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7455" cy="1685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7718" w:rsidRPr="002148CC">
        <w:rPr>
          <w:rFonts w:ascii="Calibri" w:hAnsi="Calibri"/>
          <w:noProof/>
          <w:color w:val="595959" w:themeColor="text1" w:themeTint="A6"/>
          <w:sz w:val="28"/>
          <w:szCs w:val="26"/>
        </w:rPr>
        <w:t>A segurança também deve ser lembrada: todos os convidados devem ser autorizados pelo morador a entrar no condomínio.</w:t>
      </w:r>
    </w:p>
    <w:p w:rsidR="00973C8B" w:rsidRPr="00A55F95" w:rsidRDefault="00A55F95" w:rsidP="002148CC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ascii="Calibri" w:hAnsi="Calibri"/>
          <w:noProof/>
          <w:color w:val="595959" w:themeColor="text1" w:themeTint="A6"/>
          <w:sz w:val="28"/>
          <w:szCs w:val="28"/>
        </w:rPr>
      </w:pPr>
      <w:r>
        <w:rPr>
          <w:rFonts w:ascii="Calibri" w:hAnsi="Calibri"/>
          <w:b/>
          <w:noProof/>
          <w:color w:val="595959" w:themeColor="text1" w:themeTint="A6"/>
          <w:sz w:val="28"/>
          <w:szCs w:val="28"/>
        </w:rPr>
        <w:br/>
      </w:r>
    </w:p>
    <w:sectPr w:rsidR="00973C8B" w:rsidRPr="00A55F95" w:rsidSect="00FB0D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012" w:rsidRDefault="00947012" w:rsidP="009D38F7">
      <w:pPr>
        <w:spacing w:after="0" w:line="240" w:lineRule="auto"/>
      </w:pPr>
      <w:r>
        <w:separator/>
      </w:r>
    </w:p>
  </w:endnote>
  <w:endnote w:type="continuationSeparator" w:id="0">
    <w:p w:rsidR="00947012" w:rsidRDefault="00947012" w:rsidP="009D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023" w:rsidRDefault="008F50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776" w:rsidRDefault="005C7776" w:rsidP="007E1DB7">
    <w:pPr>
      <w:pStyle w:val="Footer"/>
      <w:jc w:val="right"/>
      <w:rPr>
        <w:noProof/>
      </w:rPr>
    </w:pPr>
    <w:bookmarkStart w:id="0" w:name="_GoBack"/>
    <w:bookmarkEnd w:id="0"/>
  </w:p>
  <w:p w:rsidR="009D38F7" w:rsidRDefault="009D38F7" w:rsidP="007E1DB7">
    <w:pPr>
      <w:pStyle w:val="Footer"/>
      <w:jc w:val="right"/>
    </w:pPr>
  </w:p>
  <w:p w:rsidR="009D38F7" w:rsidRDefault="00B63ABC" w:rsidP="00B63ABC">
    <w:pPr>
      <w:pStyle w:val="Footer"/>
      <w:tabs>
        <w:tab w:val="clear" w:pos="4252"/>
        <w:tab w:val="left" w:pos="8504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023" w:rsidRDefault="008F5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012" w:rsidRDefault="00947012" w:rsidP="009D38F7">
      <w:pPr>
        <w:spacing w:after="0" w:line="240" w:lineRule="auto"/>
      </w:pPr>
      <w:r>
        <w:separator/>
      </w:r>
    </w:p>
  </w:footnote>
  <w:footnote w:type="continuationSeparator" w:id="0">
    <w:p w:rsidR="00947012" w:rsidRDefault="00947012" w:rsidP="009D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023" w:rsidRDefault="008F50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F7" w:rsidRPr="006A0494" w:rsidRDefault="009D38F7" w:rsidP="004A3D81">
    <w:pPr>
      <w:pStyle w:val="Header"/>
      <w:jc w:val="right"/>
      <w:rPr>
        <w:color w:val="595959" w:themeColor="text1" w:themeTint="A6"/>
        <w:sz w:val="18"/>
        <w:szCs w:val="1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023" w:rsidRDefault="008F50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460E"/>
    <w:multiLevelType w:val="hybridMultilevel"/>
    <w:tmpl w:val="C0E466F2"/>
    <w:lvl w:ilvl="0" w:tplc="F1B8B5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6578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B5A38"/>
    <w:multiLevelType w:val="hybridMultilevel"/>
    <w:tmpl w:val="C9704B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90329"/>
    <w:multiLevelType w:val="hybridMultilevel"/>
    <w:tmpl w:val="D492A33A"/>
    <w:lvl w:ilvl="0" w:tplc="98F0D7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372E9"/>
    <w:multiLevelType w:val="hybridMultilevel"/>
    <w:tmpl w:val="9ADEBE14"/>
    <w:lvl w:ilvl="0" w:tplc="8A02D36E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71C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20A53"/>
    <w:multiLevelType w:val="hybridMultilevel"/>
    <w:tmpl w:val="86CCA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F7"/>
    <w:rsid w:val="00061214"/>
    <w:rsid w:val="00082A13"/>
    <w:rsid w:val="00102AB2"/>
    <w:rsid w:val="0012607E"/>
    <w:rsid w:val="001D4BD7"/>
    <w:rsid w:val="001F7718"/>
    <w:rsid w:val="002148CC"/>
    <w:rsid w:val="002960BE"/>
    <w:rsid w:val="002B6F08"/>
    <w:rsid w:val="002F5C13"/>
    <w:rsid w:val="003670F0"/>
    <w:rsid w:val="0039243D"/>
    <w:rsid w:val="003D59BC"/>
    <w:rsid w:val="00447FAF"/>
    <w:rsid w:val="004A3D81"/>
    <w:rsid w:val="004B78D8"/>
    <w:rsid w:val="004D2E7E"/>
    <w:rsid w:val="00522EA5"/>
    <w:rsid w:val="00581C4C"/>
    <w:rsid w:val="005C1554"/>
    <w:rsid w:val="005C7776"/>
    <w:rsid w:val="00605081"/>
    <w:rsid w:val="006A0494"/>
    <w:rsid w:val="006E710D"/>
    <w:rsid w:val="00756AEA"/>
    <w:rsid w:val="00763D89"/>
    <w:rsid w:val="00785C97"/>
    <w:rsid w:val="007E1DB7"/>
    <w:rsid w:val="0080230C"/>
    <w:rsid w:val="00835896"/>
    <w:rsid w:val="008973F0"/>
    <w:rsid w:val="008D1A1F"/>
    <w:rsid w:val="008E109B"/>
    <w:rsid w:val="008F5023"/>
    <w:rsid w:val="00947012"/>
    <w:rsid w:val="009638CA"/>
    <w:rsid w:val="0096571E"/>
    <w:rsid w:val="00965A68"/>
    <w:rsid w:val="00973C8B"/>
    <w:rsid w:val="00976BE2"/>
    <w:rsid w:val="009A6AD6"/>
    <w:rsid w:val="009D38F7"/>
    <w:rsid w:val="00A111A6"/>
    <w:rsid w:val="00A27E65"/>
    <w:rsid w:val="00A34960"/>
    <w:rsid w:val="00A55F95"/>
    <w:rsid w:val="00A60A03"/>
    <w:rsid w:val="00A65DDA"/>
    <w:rsid w:val="00B03B75"/>
    <w:rsid w:val="00B24E20"/>
    <w:rsid w:val="00B63ABC"/>
    <w:rsid w:val="00B80A4D"/>
    <w:rsid w:val="00BA5396"/>
    <w:rsid w:val="00BE7D60"/>
    <w:rsid w:val="00BF40D5"/>
    <w:rsid w:val="00BF6BDF"/>
    <w:rsid w:val="00C07917"/>
    <w:rsid w:val="00C7786A"/>
    <w:rsid w:val="00CB161C"/>
    <w:rsid w:val="00CD76F6"/>
    <w:rsid w:val="00D42CF4"/>
    <w:rsid w:val="00DB1DD2"/>
    <w:rsid w:val="00E32FC9"/>
    <w:rsid w:val="00E733BD"/>
    <w:rsid w:val="00E746EF"/>
    <w:rsid w:val="00EC24B0"/>
    <w:rsid w:val="00EC28CF"/>
    <w:rsid w:val="00F512B3"/>
    <w:rsid w:val="00FB0D22"/>
    <w:rsid w:val="00FE1594"/>
    <w:rsid w:val="00FE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5E56B6-DDA4-4FC3-8FFC-C74739AB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8F7"/>
  </w:style>
  <w:style w:type="paragraph" w:styleId="Footer">
    <w:name w:val="footer"/>
    <w:basedOn w:val="Normal"/>
    <w:link w:val="FooterChar"/>
    <w:uiPriority w:val="99"/>
    <w:unhideWhenUsed/>
    <w:rsid w:val="009D3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8F7"/>
  </w:style>
  <w:style w:type="paragraph" w:styleId="BalloonText">
    <w:name w:val="Balloon Text"/>
    <w:basedOn w:val="Normal"/>
    <w:link w:val="BalloonTextChar"/>
    <w:uiPriority w:val="99"/>
    <w:semiHidden/>
    <w:unhideWhenUsed/>
    <w:rsid w:val="009D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AB2"/>
    <w:pPr>
      <w:ind w:left="720"/>
      <w:contextualSpacing/>
    </w:pPr>
  </w:style>
  <w:style w:type="character" w:customStyle="1" w:styleId="TextodeEspaoReservado">
    <w:name w:val="Texto de Espaço Reservado"/>
    <w:basedOn w:val="DefaultParagraphFont"/>
    <w:uiPriority w:val="99"/>
    <w:semiHidden/>
    <w:rsid w:val="002148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06DB8-8350-4852-A12F-B27E9CF5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.charapa</dc:creator>
  <cp:lastModifiedBy>Daniel Moreira Gomes</cp:lastModifiedBy>
  <cp:revision>4</cp:revision>
  <cp:lastPrinted>2016-01-28T11:53:00Z</cp:lastPrinted>
  <dcterms:created xsi:type="dcterms:W3CDTF">2017-02-21T14:35:00Z</dcterms:created>
  <dcterms:modified xsi:type="dcterms:W3CDTF">2020-05-01T18:50:00Z</dcterms:modified>
</cp:coreProperties>
</file>